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A4" w:rsidRPr="00424FA7" w:rsidRDefault="00E27AA4" w:rsidP="00E27AA4">
      <w:pPr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64777516" wp14:editId="55D3B956">
            <wp:extent cx="6479540" cy="70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C5" w:rsidRPr="00424FA7">
        <w:t xml:space="preserve"> </w:t>
      </w:r>
    </w:p>
    <w:p w:rsidR="00E27AA4" w:rsidRDefault="00E27AA4" w:rsidP="00E27AA4">
      <w:pPr>
        <w:pStyle w:val="CM14"/>
        <w:spacing w:line="443" w:lineRule="atLeast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QUALIFYING TIMES </w:t>
      </w:r>
    </w:p>
    <w:p w:rsidR="00E27AA4" w:rsidRPr="00E27AA4" w:rsidRDefault="00E27AA4" w:rsidP="00E27AA4">
      <w:pPr>
        <w:pStyle w:val="Default"/>
      </w:pPr>
      <w:r>
        <w:t>SWIMMERS MUST NOT BE FASTER THAN UPPER LIMIT NOR SLOWER THAN QT IF SHOWN</w:t>
      </w:r>
    </w:p>
    <w:p w:rsidR="00E27AA4" w:rsidRDefault="00E27AA4" w:rsidP="00E27AA4">
      <w:pPr>
        <w:pStyle w:val="CM5"/>
        <w:jc w:val="center"/>
        <w:rPr>
          <w:rFonts w:cs="Calibri"/>
          <w:sz w:val="32"/>
          <w:szCs w:val="32"/>
        </w:rPr>
      </w:pPr>
    </w:p>
    <w:tbl>
      <w:tblPr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2256"/>
        <w:gridCol w:w="1420"/>
        <w:gridCol w:w="850"/>
        <w:gridCol w:w="850"/>
        <w:gridCol w:w="850"/>
        <w:gridCol w:w="850"/>
        <w:gridCol w:w="857"/>
        <w:gridCol w:w="843"/>
        <w:gridCol w:w="850"/>
      </w:tblGrid>
      <w:tr w:rsidR="00E27AA4" w:rsidRPr="00D63836" w:rsidTr="00013766">
        <w:trPr>
          <w:trHeight w:val="297"/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GIRL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C12A5D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15 &amp; </w:t>
            </w:r>
            <w:r w:rsidRPr="00D63836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OV</w:t>
            </w: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>ER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FREESTYL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1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9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8.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6.6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ind w:left="173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FREESTYL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2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8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1.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0.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8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7.3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FREESTYL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4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0.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08.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06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03.1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4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2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1.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3.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5.78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400M  FREESTYL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4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33.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27.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2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20.4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6.0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>35.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>12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>0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>00.0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ACK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3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2.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2.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0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9.8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ACK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2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5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8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7.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5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3.4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ACK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2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9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4.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2.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6.9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12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4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3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9.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0.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9.56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REAST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6.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5.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4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3.7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REAST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33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25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20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7.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6.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2.5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REASTSTROK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8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0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5.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3.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7.3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49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2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0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46.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35.7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2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2.68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UTTERFL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6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1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1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9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8.8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UTTERFL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2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5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10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8.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7.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4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1.02.70</w:t>
            </w:r>
          </w:p>
        </w:tc>
      </w:tr>
      <w:tr w:rsidR="00E27AA4" w:rsidRPr="00D63836" w:rsidTr="00E27AA4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UTTERFL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8.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6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8.1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24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56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3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22.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2.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6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0.65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IND. MEDLEY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4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4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32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8.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5.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22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18.80</w:t>
            </w:r>
          </w:p>
        </w:tc>
      </w:tr>
      <w:tr w:rsidR="00E27AA4" w:rsidRPr="00D63836" w:rsidTr="00013766">
        <w:trPr>
          <w:trHeight w:val="113"/>
          <w:jc w:val="center"/>
        </w:trPr>
        <w:tc>
          <w:tcPr>
            <w:tcW w:w="2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4.18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55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38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25.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15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3.09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A94E77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A94E77">
              <w:rPr>
                <w:rFonts w:ascii="Arial Narrow" w:hAnsi="Arial Narrow"/>
              </w:rPr>
              <w:t>2.59.99</w:t>
            </w:r>
          </w:p>
        </w:tc>
      </w:tr>
    </w:tbl>
    <w:p w:rsidR="00E27AA4" w:rsidRDefault="00E27AA4" w:rsidP="00E27AA4">
      <w:pPr>
        <w:jc w:val="center"/>
      </w:pPr>
      <w:r>
        <w:br w:type="page"/>
      </w:r>
      <w:r>
        <w:rPr>
          <w:rFonts w:cs="Times New Roman"/>
          <w:noProof/>
          <w:lang w:eastAsia="en-GB"/>
        </w:rPr>
        <w:lastRenderedPageBreak/>
        <w:drawing>
          <wp:inline distT="0" distB="0" distL="0" distR="0" wp14:anchorId="64777516" wp14:editId="55D3B956">
            <wp:extent cx="6479540" cy="706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="Calibri"/>
        </w:rPr>
        <w:t>Website :</w:t>
      </w:r>
      <w:proofErr w:type="gramEnd"/>
      <w:r>
        <w:rPr>
          <w:rFonts w:cs="Calibri"/>
        </w:rPr>
        <w:t xml:space="preserve"> </w:t>
      </w:r>
      <w:hyperlink r:id="rId7" w:history="1">
        <w:r>
          <w:rPr>
            <w:rFonts w:cs="Calibri"/>
            <w:color w:val="0000FF"/>
            <w:u w:val="single"/>
          </w:rPr>
          <w:t xml:space="preserve">www.harrowswim.com </w:t>
        </w:r>
      </w:hyperlink>
      <w:r>
        <w:rPr>
          <w:rFonts w:cs="Calibri"/>
        </w:rPr>
        <w:t xml:space="preserve">Email : </w:t>
      </w:r>
      <w:hyperlink r:id="rId8" w:history="1">
        <w:r w:rsidRPr="00C869FC">
          <w:rPr>
            <w:rStyle w:val="Hyperlink"/>
            <w:rFonts w:cs="Calibri"/>
          </w:rPr>
          <w:t xml:space="preserve">events@harrowswim.com </w:t>
        </w:r>
      </w:hyperlink>
    </w:p>
    <w:p w:rsidR="00E27AA4" w:rsidRDefault="00E27AA4" w:rsidP="00E27AA4">
      <w:pPr>
        <w:pStyle w:val="CM14"/>
        <w:spacing w:line="443" w:lineRule="atLeast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QUALIFYING TIMES </w:t>
      </w:r>
    </w:p>
    <w:p w:rsidR="00E27AA4" w:rsidRPr="00E27AA4" w:rsidRDefault="00E27AA4" w:rsidP="00E27AA4">
      <w:pPr>
        <w:pStyle w:val="Default"/>
      </w:pPr>
      <w:r>
        <w:t>SWIMMERS MUST NOT BE FASTER THAN UPPER LIMIT NOR SLOWER THAN QT IF SHOWN</w:t>
      </w:r>
    </w:p>
    <w:p w:rsidR="00E27AA4" w:rsidRPr="00424FA7" w:rsidRDefault="00E27AA4" w:rsidP="00E27AA4">
      <w:pPr>
        <w:spacing w:after="0"/>
        <w:jc w:val="center"/>
      </w:pPr>
    </w:p>
    <w:tbl>
      <w:tblPr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850"/>
        <w:gridCol w:w="850"/>
        <w:gridCol w:w="850"/>
        <w:gridCol w:w="850"/>
        <w:gridCol w:w="850"/>
        <w:gridCol w:w="850"/>
        <w:gridCol w:w="850"/>
      </w:tblGrid>
      <w:tr w:rsidR="00E27AA4" w:rsidRPr="00D63836" w:rsidTr="00E27AA4">
        <w:trPr>
          <w:trHeight w:val="255"/>
          <w:jc w:val="center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ind w:left="173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BOY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 xml:space="preserve">15 &amp; </w:t>
            </w:r>
            <w:r w:rsidRPr="00F03B68"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OV</w:t>
            </w:r>
            <w:r>
              <w:rPr>
                <w:rFonts w:ascii="Arial Narrow" w:eastAsia="Times New Roman" w:hAnsi="Arial Narrow"/>
                <w:b/>
                <w:bCs/>
                <w:sz w:val="21"/>
                <w:szCs w:val="21"/>
                <w:lang w:eastAsia="en-GB"/>
              </w:rPr>
              <w:t>ER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FREESTY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6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5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3.6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FREESTY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0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6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6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4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1.4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FREESTY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1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5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1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56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52.4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5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32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17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7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4.89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400M FREESTYL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3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22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14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05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01.1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0</w:t>
            </w:r>
            <w:r w:rsidRPr="00C400F2">
              <w:rPr>
                <w:rFonts w:ascii="Arial Narrow" w:hAnsi="Arial Narrow"/>
              </w:rPr>
              <w:t>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0.</w:t>
            </w:r>
            <w:r w:rsidRPr="00C400F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0.0</w:t>
            </w:r>
            <w:r w:rsidRPr="00C400F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5.0</w:t>
            </w:r>
            <w:r w:rsidRPr="00C400F2">
              <w:rPr>
                <w:rFonts w:ascii="Arial Narrow" w:hAnsi="Arial Narrow"/>
              </w:rPr>
              <w:t>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ACK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3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1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8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6.9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ACK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21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5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5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7.4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ACK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5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0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7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9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4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9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5.2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16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54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38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2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4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5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1.6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REAST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2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5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3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2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0.0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REAST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32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2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9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3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5.1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REASTSTROK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1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4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9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4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3.1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56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28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09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4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29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16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10.75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50M BUTTERFL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6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2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9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5.7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100M BUTTERFL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2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15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9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1.02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9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56.40</w:t>
            </w:r>
          </w:p>
        </w:tc>
      </w:tr>
      <w:tr w:rsidR="00E27AA4" w:rsidRPr="00D63836" w:rsidTr="00E27AA4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 w:rsidRPr="00F03B68"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BUTTERFL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4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3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7.1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28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59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4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2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7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5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5.66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  <w:r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  <w:t>200M IND. MEDLE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Upper Lim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54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3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30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22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11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07.40</w:t>
            </w:r>
          </w:p>
        </w:tc>
      </w:tr>
      <w:tr w:rsidR="00E27AA4" w:rsidRPr="00D63836" w:rsidTr="00013766">
        <w:trPr>
          <w:trHeight w:val="25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F03B68" w:rsidRDefault="00E27AA4" w:rsidP="00013766">
            <w:pPr>
              <w:spacing w:after="0"/>
              <w:rPr>
                <w:rFonts w:ascii="Arial Narrow" w:eastAsia="Times New Roman" w:hAnsi="Arial Narrow"/>
                <w:b/>
                <w:sz w:val="21"/>
                <w:szCs w:val="21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7AA4" w:rsidRPr="00AF6E81" w:rsidRDefault="00E27AA4" w:rsidP="00013766">
            <w:pPr>
              <w:spacing w:before="60" w:after="60"/>
              <w:jc w:val="center"/>
              <w:rPr>
                <w:rFonts w:ascii="Arial Narrow" w:eastAsia="Times New Roman" w:hAnsi="Arial Narrow"/>
                <w:sz w:val="21"/>
                <w:szCs w:val="21"/>
                <w:lang w:eastAsia="en-GB"/>
              </w:rPr>
            </w:pPr>
            <w:r w:rsidRPr="00AF6E81">
              <w:rPr>
                <w:rFonts w:ascii="Arial Narrow" w:eastAsia="Times New Roman" w:hAnsi="Arial Narrow"/>
                <w:sz w:val="21"/>
                <w:szCs w:val="21"/>
                <w:lang w:eastAsia="en-GB"/>
              </w:rPr>
              <w:t>Qualifying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2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4.0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4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26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3.0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5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7AA4" w:rsidRPr="00C400F2" w:rsidRDefault="00E27AA4" w:rsidP="00013766">
            <w:pPr>
              <w:tabs>
                <w:tab w:val="left" w:pos="11970"/>
              </w:tabs>
              <w:spacing w:before="60" w:after="60"/>
              <w:jc w:val="center"/>
              <w:rPr>
                <w:rFonts w:ascii="Arial Narrow" w:hAnsi="Arial Narrow"/>
              </w:rPr>
            </w:pPr>
            <w:r w:rsidRPr="00C400F2">
              <w:rPr>
                <w:rFonts w:ascii="Arial Narrow" w:hAnsi="Arial Narrow"/>
              </w:rPr>
              <w:t>2.40.86</w:t>
            </w:r>
          </w:p>
        </w:tc>
      </w:tr>
    </w:tbl>
    <w:p w:rsidR="00B07AB6" w:rsidRPr="002E426C" w:rsidRDefault="00B07AB6" w:rsidP="00C608C5">
      <w:bookmarkStart w:id="0" w:name="_GoBack"/>
      <w:bookmarkEnd w:id="0"/>
    </w:p>
    <w:sectPr w:rsidR="00B07AB6" w:rsidRPr="002E426C" w:rsidSect="00424F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504"/>
    <w:multiLevelType w:val="hybridMultilevel"/>
    <w:tmpl w:val="6DCCA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73E"/>
    <w:multiLevelType w:val="hybridMultilevel"/>
    <w:tmpl w:val="19262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77616"/>
    <w:multiLevelType w:val="hybridMultilevel"/>
    <w:tmpl w:val="36E2C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19B5"/>
    <w:multiLevelType w:val="hybridMultilevel"/>
    <w:tmpl w:val="F216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43C2B"/>
    <w:multiLevelType w:val="hybridMultilevel"/>
    <w:tmpl w:val="76DA17C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4759"/>
    <w:multiLevelType w:val="hybridMultilevel"/>
    <w:tmpl w:val="DCE2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234"/>
    <w:multiLevelType w:val="hybridMultilevel"/>
    <w:tmpl w:val="FC003368"/>
    <w:lvl w:ilvl="0" w:tplc="8B26B2A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4BF21BCC">
      <w:start w:val="1"/>
      <w:numFmt w:val="bullet"/>
      <w:lvlText w:val="–"/>
      <w:lvlJc w:val="left"/>
      <w:pPr>
        <w:ind w:left="1530" w:hanging="45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F00C3F"/>
    <w:multiLevelType w:val="hybridMultilevel"/>
    <w:tmpl w:val="FD1CB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7570"/>
    <w:multiLevelType w:val="hybridMultilevel"/>
    <w:tmpl w:val="36E2C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C07F2"/>
    <w:multiLevelType w:val="hybridMultilevel"/>
    <w:tmpl w:val="04801F86"/>
    <w:lvl w:ilvl="0" w:tplc="A4DC1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A7"/>
    <w:rsid w:val="00041615"/>
    <w:rsid w:val="00044ECD"/>
    <w:rsid w:val="00046414"/>
    <w:rsid w:val="000472DA"/>
    <w:rsid w:val="000677EA"/>
    <w:rsid w:val="00122044"/>
    <w:rsid w:val="00136F2B"/>
    <w:rsid w:val="00184B7B"/>
    <w:rsid w:val="001F5581"/>
    <w:rsid w:val="002006D4"/>
    <w:rsid w:val="0020411A"/>
    <w:rsid w:val="00213960"/>
    <w:rsid w:val="002145A5"/>
    <w:rsid w:val="00244244"/>
    <w:rsid w:val="00245428"/>
    <w:rsid w:val="002E426C"/>
    <w:rsid w:val="00320293"/>
    <w:rsid w:val="00347208"/>
    <w:rsid w:val="00354553"/>
    <w:rsid w:val="00397DDA"/>
    <w:rsid w:val="003A48DF"/>
    <w:rsid w:val="003E6AEE"/>
    <w:rsid w:val="00424FA7"/>
    <w:rsid w:val="00432A0A"/>
    <w:rsid w:val="00470FD3"/>
    <w:rsid w:val="004931DB"/>
    <w:rsid w:val="004D63C8"/>
    <w:rsid w:val="00504D6A"/>
    <w:rsid w:val="00504FAA"/>
    <w:rsid w:val="00511225"/>
    <w:rsid w:val="00512D26"/>
    <w:rsid w:val="00513A5A"/>
    <w:rsid w:val="0056544C"/>
    <w:rsid w:val="005658EA"/>
    <w:rsid w:val="005E5681"/>
    <w:rsid w:val="006566F8"/>
    <w:rsid w:val="00690A66"/>
    <w:rsid w:val="007742E8"/>
    <w:rsid w:val="00794CEF"/>
    <w:rsid w:val="007D5E59"/>
    <w:rsid w:val="007E0DFD"/>
    <w:rsid w:val="007E1439"/>
    <w:rsid w:val="007F3E7A"/>
    <w:rsid w:val="007F708C"/>
    <w:rsid w:val="0082620C"/>
    <w:rsid w:val="0087264F"/>
    <w:rsid w:val="00873C77"/>
    <w:rsid w:val="008B7F16"/>
    <w:rsid w:val="00940EB5"/>
    <w:rsid w:val="009637D5"/>
    <w:rsid w:val="00977C6C"/>
    <w:rsid w:val="00A3767D"/>
    <w:rsid w:val="00A94E77"/>
    <w:rsid w:val="00AD0B78"/>
    <w:rsid w:val="00AF6E81"/>
    <w:rsid w:val="00B07AB6"/>
    <w:rsid w:val="00B77372"/>
    <w:rsid w:val="00B83E4B"/>
    <w:rsid w:val="00C400F2"/>
    <w:rsid w:val="00C608C5"/>
    <w:rsid w:val="00C60ECD"/>
    <w:rsid w:val="00CD3885"/>
    <w:rsid w:val="00D13228"/>
    <w:rsid w:val="00E01AC9"/>
    <w:rsid w:val="00E27AA4"/>
    <w:rsid w:val="00EB483A"/>
    <w:rsid w:val="00ED2C1E"/>
    <w:rsid w:val="00F97BB8"/>
    <w:rsid w:val="00FB6C31"/>
    <w:rsid w:val="00FD399A"/>
    <w:rsid w:val="00FE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E0EC"/>
  <w15:docId w15:val="{A7403880-AF84-4280-AA9B-685084CC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F6E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4F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1">
    <w:name w:val="CM11"/>
    <w:basedOn w:val="Default"/>
    <w:next w:val="Default"/>
    <w:uiPriority w:val="99"/>
    <w:rsid w:val="00424FA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24FA7"/>
    <w:pPr>
      <w:spacing w:line="39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424FA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CM1">
    <w:name w:val="CM1"/>
    <w:basedOn w:val="Default"/>
    <w:next w:val="Default"/>
    <w:uiPriority w:val="99"/>
    <w:rsid w:val="00424FA7"/>
    <w:pPr>
      <w:spacing w:line="26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424FA7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424FA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424FA7"/>
    <w:pPr>
      <w:spacing w:line="24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B483A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84B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Default"/>
    <w:next w:val="Default"/>
    <w:uiPriority w:val="99"/>
    <w:rsid w:val="00AD0B78"/>
    <w:rPr>
      <w:rFonts w:ascii="Arial" w:hAnsi="Arial" w:cs="Arial"/>
      <w:color w:val="auto"/>
    </w:rPr>
  </w:style>
  <w:style w:type="character" w:styleId="Hyperlink">
    <w:name w:val="Hyperlink"/>
    <w:basedOn w:val="DefaultParagraphFont"/>
    <w:uiPriority w:val="99"/>
    <w:unhideWhenUsed/>
    <w:rsid w:val="00B773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F6E8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NormalAlba">
    <w:name w:val="Normal + Alba"/>
    <w:basedOn w:val="Normal"/>
    <w:rsid w:val="00AF6E81"/>
    <w:pPr>
      <w:spacing w:after="0" w:line="240" w:lineRule="auto"/>
    </w:pPr>
    <w:rPr>
      <w:rFonts w:ascii="Alba" w:eastAsia="Times New Roman" w:hAnsi="Alb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arrowswim.com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rowsw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CB7B-C444-4968-8D8C-F5AA5C6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S Caprera</cp:lastModifiedBy>
  <cp:revision>3</cp:revision>
  <cp:lastPrinted>2013-08-30T09:48:00Z</cp:lastPrinted>
  <dcterms:created xsi:type="dcterms:W3CDTF">2016-01-19T19:58:00Z</dcterms:created>
  <dcterms:modified xsi:type="dcterms:W3CDTF">2016-01-19T20:01:00Z</dcterms:modified>
</cp:coreProperties>
</file>